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2</w:t>
        <w:tab/>
        <w:t>3757</w:t>
        <w:tab/>
        <w:t>Service technician North Germany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The focus of your work is the independent implementation of maintenance, servicing and repair work on special machines or machine tools at our customers' sites</w:t>
        <w:br/>
        <w:t>- Furthermore, you accompany the handover of new machines to the customer in the team</w:t>
        <w:br/>
        <w:t>- Close cooperation and coordination with the internal service team</w:t>
        <w:br/>
        <w:br/>
        <w:t>&lt;br&gt;</w:t>
        <w:br/>
        <w:br/>
        <w:t>Your profile:</w:t>
        <w:br/>
        <w:br/>
        <w:t>- Completed vocational training as a mechanic, mechatronics technician or comparable. Alternatively, further training to become a mechanical engineering or mechatronics technician</w:t>
        <w:br/>
        <w:t>- First professional experience as a service technician in mechanical engineering desirable</w:t>
        <w:br/>
        <w:t>- Independent working methods, a high level of commitment and good communication skills with customers are prerequisites</w:t>
        <w:br/>
        <w:t>- Readiness for service assignments in northern Germany, mainly in the daily commute, with a focus on Bielefeld and Osnabrück</w:t>
        <w:br/>
        <w:t>- Careful training and a modern service vehicle are guaranteed</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Technician - mechanical engineering (without focus)</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4.4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